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84699" w:rsidR="00026E4C" w:rsidP="00D57B42" w:rsidRDefault="00871EF7" w14:paraId="17E8FAAA" w14:textId="41561DD8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:rsidRPr="001423E7" w:rsidR="00026E4C" w:rsidP="00D57B42" w:rsidRDefault="006C1E59" w14:paraId="6E517BC7" w14:textId="5AED9AC5">
      <w:pPr>
        <w:spacing w:after="0" w:line="240" w:lineRule="auto"/>
        <w:jc w:val="center"/>
        <w:rPr>
          <w:rFonts w:ascii="Montserrat" w:hAnsi="Montserrat"/>
          <w:b w:val="1"/>
          <w:bCs w:val="1"/>
          <w:sz w:val="56"/>
          <w:szCs w:val="56"/>
        </w:rPr>
      </w:pPr>
      <w:r w:rsidRPr="0812D33D" w:rsidR="0812D33D">
        <w:rPr>
          <w:rFonts w:ascii="Montserrat" w:hAnsi="Montserrat"/>
          <w:b w:val="1"/>
          <w:bCs w:val="1"/>
          <w:sz w:val="56"/>
          <w:szCs w:val="56"/>
        </w:rPr>
        <w:t>06</w:t>
      </w:r>
    </w:p>
    <w:p w:rsidRPr="00FE5DCD" w:rsidR="00487224" w:rsidP="00D57B42" w:rsidRDefault="00026E4C" w14:paraId="26941F48" w14:textId="7F212AC9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871EF7">
        <w:rPr>
          <w:rFonts w:ascii="Montserrat" w:hAnsi="Montserrat"/>
          <w:b/>
          <w:bCs/>
          <w:sz w:val="48"/>
          <w:szCs w:val="220"/>
        </w:rPr>
        <w:t>j</w:t>
      </w:r>
      <w:r w:rsidR="006C1E59">
        <w:rPr>
          <w:rFonts w:ascii="Montserrat" w:hAnsi="Montserrat"/>
          <w:b/>
          <w:bCs/>
          <w:sz w:val="48"/>
          <w:szCs w:val="220"/>
        </w:rPr>
        <w:t>unio</w:t>
      </w:r>
    </w:p>
    <w:p w:rsidRPr="00F2483B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F2483B" w14:paraId="52B8594A" w14:textId="23C50204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1423E7" w:rsidR="00026E4C" w:rsidP="00D57B42" w:rsidRDefault="006C1E59" w14:paraId="5E0A893F" w14:textId="60AB4236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Artes</w:t>
      </w:r>
    </w:p>
    <w:p w:rsidRPr="00F2483B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="007E5BB6" w:rsidP="006C65D7" w:rsidRDefault="006C1E59" w14:paraId="406E586C" w14:textId="6FA388F0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 w:rsidRPr="006C1E59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Mi cuerpo, mi lienzo</w:t>
      </w:r>
    </w:p>
    <w:p w:rsidR="00C0594E" w:rsidP="006C65D7" w:rsidRDefault="00C0594E" w14:paraId="465B1EEB" w14:textId="30BE09DE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C0594E" w:rsidP="006C65D7" w:rsidRDefault="00C0594E" w14:paraId="058D6417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AF7041" w:rsidP="006C65D7" w:rsidRDefault="00026E4C" w14:paraId="3B489CCD" w14:textId="0290E30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871EF7">
        <w:rPr>
          <w:rFonts w:ascii="Montserrat" w:hAnsi="Montserrat"/>
          <w:i/>
          <w:iCs/>
        </w:rPr>
        <w:t>c</w:t>
      </w:r>
      <w:r w:rsidRPr="006C1E59" w:rsidR="006C1E59">
        <w:rPr>
          <w:rFonts w:ascii="Montserrat" w:hAnsi="Montserrat" w:eastAsia="Times New Roman" w:cs="Arial"/>
          <w:i/>
          <w:iCs/>
          <w:lang w:eastAsia="es-MX"/>
        </w:rPr>
        <w:t>lasifica obras artísticas de formato bidimensional a partir de su origen, época o estilo</w:t>
      </w:r>
    </w:p>
    <w:p w:rsidR="006C1E59" w:rsidP="006C65D7" w:rsidRDefault="006C1E59" w14:paraId="585BD889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Pr="006C1E59" w:rsidR="006C1E59" w:rsidP="006C1E59" w:rsidRDefault="00026E4C" w14:paraId="66246CB2" w14:textId="0FC0A98A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871EF7">
        <w:rPr>
          <w:rFonts w:ascii="Montserrat" w:hAnsi="Montserrat"/>
          <w:i/>
          <w:iCs/>
        </w:rPr>
        <w:t>r</w:t>
      </w:r>
      <w:r w:rsidRPr="006C1E59" w:rsidR="006C1E59">
        <w:rPr>
          <w:rFonts w:ascii="Montserrat" w:hAnsi="Montserrat" w:eastAsia="Times New Roman" w:cs="Arial"/>
          <w:i/>
          <w:iCs/>
          <w:lang w:eastAsia="es-MX"/>
        </w:rPr>
        <w:t xml:space="preserve">econoce el significado de vanguardia a través del estilo del </w:t>
      </w:r>
      <w:proofErr w:type="spellStart"/>
      <w:r w:rsidRPr="006C1E59" w:rsidR="006C1E59">
        <w:rPr>
          <w:rFonts w:ascii="Montserrat" w:hAnsi="Montserrat" w:eastAsia="Times New Roman" w:cs="Arial"/>
          <w:i/>
          <w:iCs/>
          <w:lang w:eastAsia="es-MX"/>
        </w:rPr>
        <w:t>body</w:t>
      </w:r>
      <w:proofErr w:type="spellEnd"/>
      <w:r w:rsidR="00871EF7">
        <w:rPr>
          <w:rFonts w:ascii="Montserrat" w:hAnsi="Montserrat" w:eastAsia="Times New Roman" w:cs="Arial"/>
          <w:i/>
          <w:iCs/>
          <w:lang w:eastAsia="es-MX"/>
        </w:rPr>
        <w:t xml:space="preserve"> </w:t>
      </w:r>
      <w:r w:rsidRPr="006C1E59" w:rsidR="006C1E59">
        <w:rPr>
          <w:rFonts w:ascii="Montserrat" w:hAnsi="Montserrat" w:eastAsia="Times New Roman" w:cs="Arial"/>
          <w:i/>
          <w:iCs/>
          <w:lang w:eastAsia="es-MX"/>
        </w:rPr>
        <w:t>art.</w:t>
      </w:r>
    </w:p>
    <w:p w:rsidRPr="00F2483B" w:rsidR="004448FF" w:rsidP="006C1E59" w:rsidRDefault="004448FF" w14:paraId="43086A47" w14:textId="60DF0089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F2483B" w:rsidR="006C1E59" w:rsidP="00D57B42" w:rsidRDefault="006C1E59" w14:paraId="4F9E9578" w14:textId="77777777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423E7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F2483B" w:rsidR="00E30C77" w:rsidP="00E50277" w:rsidRDefault="00E30C77" w14:paraId="254E9BD5" w14:textId="0CD045E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6C1E59" w:rsidR="006C1E59" w:rsidP="006C1E59" w:rsidRDefault="00F2483B" w14:paraId="74807630" w14:textId="1197EA75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A</w:t>
      </w:r>
      <w:r w:rsidR="006904C6">
        <w:rPr>
          <w:rFonts w:ascii="Montserrat" w:hAnsi="Montserrat" w:eastAsia="Times New Roman" w:cs="Arial"/>
          <w:lang w:eastAsia="es-MX"/>
        </w:rPr>
        <w:t>prenderás</w:t>
      </w:r>
      <w:r w:rsidRPr="006C1E59" w:rsidR="006C1E59">
        <w:rPr>
          <w:rFonts w:ascii="Montserrat" w:hAnsi="Montserrat" w:eastAsia="Times New Roman" w:cs="Arial"/>
          <w:lang w:eastAsia="es-MX"/>
        </w:rPr>
        <w:t xml:space="preserve"> sobre un proceso artístico muy creativo. Esta forma de expresarse artísticamente es conocida como </w:t>
      </w:r>
      <w:proofErr w:type="spellStart"/>
      <w:r w:rsidRPr="006C1E59" w:rsidR="006C1E59">
        <w:rPr>
          <w:rFonts w:ascii="Montserrat" w:hAnsi="Montserrat" w:eastAsia="Times New Roman" w:cs="Arial"/>
          <w:i/>
          <w:iCs/>
          <w:lang w:eastAsia="es-MX"/>
        </w:rPr>
        <w:t>body</w:t>
      </w:r>
      <w:proofErr w:type="spellEnd"/>
      <w:r w:rsidRPr="006C1E59" w:rsidR="006C1E59">
        <w:rPr>
          <w:rFonts w:ascii="Montserrat" w:hAnsi="Montserrat" w:eastAsia="Times New Roman" w:cs="Arial"/>
          <w:i/>
          <w:iCs/>
          <w:lang w:eastAsia="es-MX"/>
        </w:rPr>
        <w:t xml:space="preserve"> art</w:t>
      </w:r>
      <w:r w:rsidRPr="006C1E59" w:rsidR="006C1E59">
        <w:rPr>
          <w:rFonts w:ascii="Montserrat" w:hAnsi="Montserrat" w:eastAsia="Times New Roman" w:cs="Arial"/>
          <w:lang w:eastAsia="es-MX"/>
        </w:rPr>
        <w:t>, que es el arte corporal o pintura corporal.</w:t>
      </w:r>
    </w:p>
    <w:p w:rsidRPr="006C1E59" w:rsidR="006C1E59" w:rsidP="006C1E59" w:rsidRDefault="006C1E59" w14:paraId="6C240A57" w14:textId="3449255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2483B" w:rsidP="006C1E59" w:rsidRDefault="00F2483B" w14:paraId="03C42C2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2483B" w:rsidP="00F2483B" w:rsidRDefault="00F2483B" w14:paraId="736F02D0" w14:textId="77777777">
      <w:pPr>
        <w:spacing w:after="0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="00F2483B" w:rsidP="00F2483B" w:rsidRDefault="00F2483B" w14:paraId="7AFA00C0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6C1E59" w:rsidR="006C1E59" w:rsidP="006C1E59" w:rsidRDefault="006C1E59" w14:paraId="3DAD9ED8" w14:textId="56D05D9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E</w:t>
      </w:r>
      <w:r w:rsidRPr="006C1E59">
        <w:rPr>
          <w:rFonts w:ascii="Montserrat" w:hAnsi="Montserrat" w:eastAsia="Times New Roman" w:cs="Arial"/>
          <w:lang w:eastAsia="es-MX"/>
        </w:rPr>
        <w:t>l arte corporal es un estilo artístico que usa el cuerpo c</w:t>
      </w:r>
      <w:r w:rsidR="00F2483B">
        <w:rPr>
          <w:rFonts w:ascii="Montserrat" w:hAnsi="Montserrat" w:eastAsia="Times New Roman" w:cs="Arial"/>
          <w:lang w:eastAsia="es-MX"/>
        </w:rPr>
        <w:t>omo una herramienta, es decir, i</w:t>
      </w:r>
      <w:r w:rsidRPr="006C1E59">
        <w:rPr>
          <w:rFonts w:ascii="Montserrat" w:hAnsi="Montserrat" w:eastAsia="Times New Roman" w:cs="Arial"/>
          <w:lang w:eastAsia="es-MX"/>
        </w:rPr>
        <w:t>magina que quisieras expresar alguna idea pintando, pero no cuentas con algún cuaderno, papel o con algún lienzo. ¿Dónde podrías expresarte artísticamente si lo único que tuvieras de material fueran pinturas?</w:t>
      </w:r>
    </w:p>
    <w:p w:rsidRPr="006C1E59" w:rsidR="006C1E59" w:rsidP="006C1E59" w:rsidRDefault="006C1E59" w14:paraId="48B3AC65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6C1E59" w:rsidP="006C1E59" w:rsidRDefault="00F2483B" w14:paraId="3084F144" w14:textId="2BD46F5A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Así es, ¡sobre el cuerpo! e</w:t>
      </w:r>
      <w:r w:rsidRPr="006C1E59" w:rsidR="006C1E59">
        <w:rPr>
          <w:rFonts w:ascii="Montserrat" w:hAnsi="Montserrat" w:eastAsia="Times New Roman" w:cs="Arial"/>
          <w:lang w:eastAsia="es-MX"/>
        </w:rPr>
        <w:t>so es arte corpo</w:t>
      </w:r>
      <w:r>
        <w:rPr>
          <w:rFonts w:ascii="Montserrat" w:hAnsi="Montserrat" w:eastAsia="Times New Roman" w:cs="Arial"/>
          <w:lang w:eastAsia="es-MX"/>
        </w:rPr>
        <w:t>ral, en la sesión</w:t>
      </w:r>
      <w:r w:rsidR="006C1E59">
        <w:rPr>
          <w:rFonts w:ascii="Montserrat" w:hAnsi="Montserrat" w:eastAsia="Times New Roman" w:cs="Arial"/>
          <w:lang w:eastAsia="es-MX"/>
        </w:rPr>
        <w:t xml:space="preserve"> de hoy </w:t>
      </w:r>
      <w:r w:rsidR="006904C6">
        <w:rPr>
          <w:rFonts w:ascii="Montserrat" w:hAnsi="Montserrat" w:eastAsia="Times New Roman" w:cs="Arial"/>
          <w:lang w:eastAsia="es-MX"/>
        </w:rPr>
        <w:t>aprenderás</w:t>
      </w:r>
      <w:r w:rsidRPr="006C1E59" w:rsidR="006C1E59">
        <w:rPr>
          <w:rFonts w:ascii="Montserrat" w:hAnsi="Montserrat" w:eastAsia="Times New Roman" w:cs="Arial"/>
          <w:lang w:eastAsia="es-MX"/>
        </w:rPr>
        <w:t xml:space="preserve"> sobre esta técnica.</w:t>
      </w:r>
    </w:p>
    <w:p w:rsidRPr="006C1E59" w:rsidR="006C1E59" w:rsidP="006C1E59" w:rsidRDefault="006C1E59" w14:paraId="3B3E277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3B0E89" w:rsidP="006C1E59" w:rsidRDefault="006C1E59" w14:paraId="46586458" w14:textId="19B363C6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6C1E59">
        <w:rPr>
          <w:rFonts w:ascii="Montserrat" w:hAnsi="Montserrat" w:eastAsia="Times New Roman" w:cs="Arial"/>
          <w:lang w:eastAsia="es-MX"/>
        </w:rPr>
        <w:t xml:space="preserve">Para conocer todo sobre la pintura corporal </w:t>
      </w:r>
      <w:r>
        <w:rPr>
          <w:rFonts w:ascii="Montserrat" w:hAnsi="Montserrat" w:eastAsia="Times New Roman" w:cs="Arial"/>
          <w:lang w:eastAsia="es-MX"/>
        </w:rPr>
        <w:t>te invito</w:t>
      </w:r>
      <w:r w:rsidRPr="006C1E59">
        <w:rPr>
          <w:rFonts w:ascii="Montserrat" w:hAnsi="Montserrat" w:eastAsia="Times New Roman" w:cs="Arial"/>
          <w:lang w:eastAsia="es-MX"/>
        </w:rPr>
        <w:t xml:space="preserve"> a ver el siguiente video con el maestro Francisco González, titulado </w:t>
      </w:r>
      <w:proofErr w:type="spellStart"/>
      <w:r w:rsidRPr="006C1E59">
        <w:rPr>
          <w:rFonts w:ascii="Montserrat" w:hAnsi="Montserrat" w:eastAsia="Times New Roman" w:cs="Arial"/>
          <w:i/>
          <w:iCs/>
          <w:lang w:eastAsia="es-MX"/>
        </w:rPr>
        <w:t>Body</w:t>
      </w:r>
      <w:proofErr w:type="spellEnd"/>
      <w:r w:rsidRPr="006C1E59">
        <w:rPr>
          <w:rFonts w:ascii="Montserrat" w:hAnsi="Montserrat" w:eastAsia="Times New Roman" w:cs="Arial"/>
          <w:i/>
          <w:iCs/>
          <w:lang w:eastAsia="es-MX"/>
        </w:rPr>
        <w:t xml:space="preserve"> art</w:t>
      </w:r>
      <w:r w:rsidRPr="006C1E59">
        <w:rPr>
          <w:rFonts w:ascii="Montserrat" w:hAnsi="Montserrat" w:eastAsia="Times New Roman" w:cs="Arial"/>
          <w:lang w:eastAsia="es-MX"/>
        </w:rPr>
        <w:t>.</w:t>
      </w:r>
    </w:p>
    <w:p w:rsidRPr="006C1E59" w:rsidR="006C1E59" w:rsidP="006C1E59" w:rsidRDefault="006C1E59" w14:paraId="1BA3E8FD" w14:textId="4DABF7AD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</w:p>
    <w:p w:rsidRPr="00F2483B" w:rsidR="00F2483B" w:rsidP="00F2483B" w:rsidRDefault="006C1E59" w14:paraId="316C8C18" w14:textId="43DD554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61E4F72E">
        <w:rPr>
          <w:rFonts w:ascii="Montserrat" w:hAnsi="Montserrat" w:eastAsia="Times New Roman" w:cs="Arial"/>
          <w:b/>
          <w:bCs/>
          <w:lang w:eastAsia="es-MX"/>
        </w:rPr>
        <w:t xml:space="preserve">Video </w:t>
      </w:r>
      <w:r w:rsidRPr="61E4F72E" w:rsidR="003C3E8C">
        <w:rPr>
          <w:rFonts w:ascii="Montserrat" w:hAnsi="Montserrat" w:eastAsia="Times New Roman" w:cs="Arial"/>
          <w:b/>
          <w:bCs/>
          <w:lang w:eastAsia="es-MX"/>
        </w:rPr>
        <w:t>maestro Francisco González</w:t>
      </w:r>
      <w:r w:rsidRPr="61E4F72E" w:rsidR="00F2483B">
        <w:rPr>
          <w:rFonts w:ascii="Montserrat" w:hAnsi="Montserrat" w:eastAsia="Times New Roman" w:cs="Arial"/>
          <w:b/>
          <w:bCs/>
          <w:lang w:eastAsia="es-MX"/>
        </w:rPr>
        <w:t>.</w:t>
      </w:r>
    </w:p>
    <w:p w:rsidR="2AD7951B" w:rsidP="61E4F72E" w:rsidRDefault="00871EF7" w14:paraId="4B7B2C59" w14:textId="034637E8">
      <w:pPr>
        <w:pStyle w:val="Prrafodelista"/>
        <w:spacing w:after="0" w:line="240" w:lineRule="auto"/>
        <w:ind w:left="1068"/>
        <w:jc w:val="both"/>
        <w:rPr>
          <w:rFonts w:ascii="Montserrat" w:hAnsi="Montserrat" w:eastAsia="Times New Roman" w:cs="Arial"/>
          <w:lang w:eastAsia="es-MX"/>
        </w:rPr>
      </w:pPr>
      <w:hyperlink r:id="rId6">
        <w:r w:rsidRPr="61E4F72E" w:rsidR="2AD7951B">
          <w:rPr>
            <w:rStyle w:val="Hipervnculo"/>
            <w:rFonts w:ascii="Montserrat" w:hAnsi="Montserrat" w:eastAsia="Times New Roman" w:cs="Arial"/>
            <w:lang w:eastAsia="es-MX"/>
          </w:rPr>
          <w:t>https://youtu.be/</w:t>
        </w:r>
        <w:r w:rsidRPr="61E4F72E" w:rsidR="2AD7951B">
          <w:rPr>
            <w:rStyle w:val="Hipervnculo"/>
            <w:rFonts w:ascii="Montserrat" w:hAnsi="Montserrat" w:eastAsia="Times New Roman" w:cs="Arial"/>
            <w:lang w:eastAsia="es-MX"/>
          </w:rPr>
          <w:t>rYrKl-rX1PQ</w:t>
        </w:r>
      </w:hyperlink>
    </w:p>
    <w:p w:rsidR="003C3E8C" w:rsidP="006C1E59" w:rsidRDefault="003C3E8C" w14:paraId="6AF6383B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6C1E59" w:rsidP="006C1E59" w:rsidRDefault="003C3E8C" w14:paraId="7B7E7535" w14:textId="7D0170D5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L</w:t>
      </w:r>
      <w:r w:rsidRPr="006C1E59" w:rsidR="006C1E59">
        <w:rPr>
          <w:rFonts w:ascii="Montserrat" w:hAnsi="Montserrat" w:eastAsia="Times New Roman" w:cs="Arial"/>
          <w:lang w:eastAsia="es-MX"/>
        </w:rPr>
        <w:t>a pintura corporal es una técnica muy antigua, incluso en el periodo prehispánico diversas culturas la practicaron.</w:t>
      </w:r>
    </w:p>
    <w:p w:rsidRPr="006C1E59" w:rsidR="003C3E8C" w:rsidP="006C1E59" w:rsidRDefault="003C3E8C" w14:paraId="3B5287C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6C1E59" w:rsidR="006C1E59" w:rsidP="006C1E59" w:rsidRDefault="00F2483B" w14:paraId="3D6364AB" w14:textId="36E4D453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O</w:t>
      </w:r>
      <w:r w:rsidRPr="006C1E59" w:rsidR="006C1E59">
        <w:rPr>
          <w:rFonts w:ascii="Montserrat" w:hAnsi="Montserrat" w:eastAsia="Times New Roman" w:cs="Arial"/>
          <w:lang w:eastAsia="es-MX"/>
        </w:rPr>
        <w:t>bserva la siguiente imagen.</w:t>
      </w:r>
    </w:p>
    <w:p w:rsidRPr="006C1E59" w:rsidR="006C1E59" w:rsidP="006C1E59" w:rsidRDefault="006C1E59" w14:paraId="2919DC0C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6C1E59" w:rsidR="006C1E59" w:rsidP="00F2483B" w:rsidRDefault="003C3E8C" w14:paraId="1C65A478" w14:textId="13317339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>
        <w:rPr>
          <w:noProof/>
        </w:rPr>
        <w:drawing>
          <wp:inline distT="0" distB="0" distL="0" distR="0" wp14:anchorId="6B1E01CF" wp14:editId="51EBB8E6">
            <wp:extent cx="2700337" cy="1543050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337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C1E59" w:rsidR="006C1E59" w:rsidP="006C1E59" w:rsidRDefault="006C1E59" w14:paraId="382197E8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6C1E59" w:rsidP="006C1E59" w:rsidRDefault="006C1E59" w14:paraId="12BB3950" w14:textId="4080484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6C1E59">
        <w:rPr>
          <w:rFonts w:ascii="Montserrat" w:hAnsi="Montserrat" w:eastAsia="Times New Roman" w:cs="Arial"/>
          <w:lang w:eastAsia="es-MX"/>
        </w:rPr>
        <w:t xml:space="preserve">Esta imagen se llama: </w:t>
      </w:r>
      <w:r w:rsidRPr="006C1E59">
        <w:rPr>
          <w:rFonts w:ascii="Montserrat" w:hAnsi="Montserrat" w:eastAsia="Times New Roman" w:cs="Arial"/>
          <w:i/>
          <w:iCs/>
          <w:lang w:eastAsia="es-MX"/>
        </w:rPr>
        <w:t xml:space="preserve">Figurilla femenina de rostro adornado, </w:t>
      </w:r>
      <w:r w:rsidRPr="006C1E59">
        <w:rPr>
          <w:rFonts w:ascii="Montserrat" w:hAnsi="Montserrat" w:eastAsia="Times New Roman" w:cs="Arial"/>
          <w:lang w:eastAsia="es-MX"/>
        </w:rPr>
        <w:t>y en ella</w:t>
      </w:r>
      <w:r w:rsidRPr="006C1E59">
        <w:rPr>
          <w:rFonts w:ascii="Montserrat" w:hAnsi="Montserrat" w:eastAsia="Times New Roman" w:cs="Arial"/>
          <w:i/>
          <w:iCs/>
          <w:lang w:eastAsia="es-MX"/>
        </w:rPr>
        <w:t xml:space="preserve"> </w:t>
      </w:r>
      <w:r w:rsidRPr="006C1E59">
        <w:rPr>
          <w:rFonts w:ascii="Montserrat" w:hAnsi="Montserrat" w:eastAsia="Times New Roman" w:cs="Arial"/>
          <w:lang w:eastAsia="es-MX"/>
        </w:rPr>
        <w:t>podemos observar el arte corporal.</w:t>
      </w:r>
    </w:p>
    <w:p w:rsidRPr="006C1E59" w:rsidR="003C3E8C" w:rsidP="006C1E59" w:rsidRDefault="003C3E8C" w14:paraId="1461E6AC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6C1E59" w:rsidR="006C1E59" w:rsidP="006C1E59" w:rsidRDefault="006C1E59" w14:paraId="3392726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6C1E59">
        <w:rPr>
          <w:rFonts w:ascii="Montserrat" w:hAnsi="Montserrat" w:eastAsia="Times New Roman" w:cs="Arial"/>
          <w:lang w:eastAsia="es-MX"/>
        </w:rPr>
        <w:t>Esta pieza se encuentra actualmente en el Museo Nacional de Antropología e Historia.</w:t>
      </w:r>
    </w:p>
    <w:p w:rsidRPr="006C1E59" w:rsidR="006C1E59" w:rsidP="006C1E59" w:rsidRDefault="006C1E59" w14:paraId="143C9A90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6C1E59" w:rsidR="006C1E59" w:rsidP="006C1E59" w:rsidRDefault="003C3E8C" w14:paraId="74024D6B" w14:textId="1AB6AAE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S</w:t>
      </w:r>
      <w:r w:rsidRPr="006C1E59" w:rsidR="006C1E59">
        <w:rPr>
          <w:rFonts w:ascii="Montserrat" w:hAnsi="Montserrat" w:eastAsia="Times New Roman" w:cs="Arial"/>
          <w:lang w:eastAsia="es-MX"/>
        </w:rPr>
        <w:t xml:space="preserve">e ve </w:t>
      </w:r>
      <w:r>
        <w:rPr>
          <w:rFonts w:ascii="Montserrat" w:hAnsi="Montserrat" w:eastAsia="Times New Roman" w:cs="Arial"/>
          <w:lang w:eastAsia="es-MX"/>
        </w:rPr>
        <w:t>que tiene el rostro pintado, ves el</w:t>
      </w:r>
      <w:r w:rsidRPr="006C1E59" w:rsidR="006C1E59">
        <w:rPr>
          <w:rFonts w:ascii="Montserrat" w:hAnsi="Montserrat" w:eastAsia="Times New Roman" w:cs="Arial"/>
          <w:lang w:eastAsia="es-MX"/>
        </w:rPr>
        <w:t xml:space="preserve"> color rojo y negro.</w:t>
      </w:r>
    </w:p>
    <w:p w:rsidR="003C3E8C" w:rsidP="006C1E59" w:rsidRDefault="003C3E8C" w14:paraId="7F536A67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</w:p>
    <w:p w:rsidRPr="006C1E59" w:rsidR="006C1E59" w:rsidP="006C1E59" w:rsidRDefault="003C3E8C" w14:paraId="7C046DD3" w14:textId="527C3E05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E</w:t>
      </w:r>
      <w:r w:rsidRPr="006C1E59" w:rsidR="006C1E59">
        <w:rPr>
          <w:rFonts w:ascii="Montserrat" w:hAnsi="Montserrat" w:eastAsia="Times New Roman" w:cs="Arial"/>
          <w:lang w:eastAsia="es-MX"/>
        </w:rPr>
        <w:t>sas pinturas las obtenían de su entorno, y se pintaban la cara, los brazos, las piernas y el torso, cada diseño y color tenía un significado y debía usarse sólo para ocasiones especiales.</w:t>
      </w:r>
    </w:p>
    <w:p w:rsidR="00C35023" w:rsidP="006C1E59" w:rsidRDefault="00C35023" w14:paraId="435D9B49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6C1E59" w:rsidP="006C1E59" w:rsidRDefault="006C1E59" w14:paraId="590E549B" w14:textId="004CB096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6C1E59">
        <w:rPr>
          <w:rFonts w:ascii="Montserrat" w:hAnsi="Montserrat" w:eastAsia="Times New Roman" w:cs="Arial"/>
          <w:lang w:eastAsia="es-MX"/>
        </w:rPr>
        <w:t xml:space="preserve">El arte corporal se ha practicado desde hace mucho tiempo y también alrededor del mundo: en Australia, en la India, las tribus amazónicas y muchos otros </w:t>
      </w:r>
      <w:r w:rsidR="00F2483B">
        <w:rPr>
          <w:rFonts w:ascii="Montserrat" w:hAnsi="Montserrat" w:eastAsia="Times New Roman" w:cs="Arial"/>
          <w:lang w:eastAsia="es-MX"/>
        </w:rPr>
        <w:t>lugares, a</w:t>
      </w:r>
      <w:r w:rsidRPr="006C1E59" w:rsidR="006904C6">
        <w:rPr>
          <w:rFonts w:ascii="Montserrat" w:hAnsi="Montserrat" w:eastAsia="Times New Roman" w:cs="Arial"/>
          <w:lang w:eastAsia="es-MX"/>
        </w:rPr>
        <w:t>lgunas</w:t>
      </w:r>
      <w:r w:rsidRPr="006C1E59">
        <w:rPr>
          <w:rFonts w:ascii="Montserrat" w:hAnsi="Montserrat" w:eastAsia="Times New Roman" w:cs="Arial"/>
          <w:lang w:eastAsia="es-MX"/>
        </w:rPr>
        <w:t xml:space="preserve"> veces podemos verlo acompañado de otras artes. </w:t>
      </w:r>
    </w:p>
    <w:p w:rsidRPr="006C1E59" w:rsidR="006C1E59" w:rsidP="006C1E59" w:rsidRDefault="006C1E59" w14:paraId="7F5E107B" w14:textId="79ABC4D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6C1E59" w:rsidR="006C1E59" w:rsidP="006C1E59" w:rsidRDefault="00F2483B" w14:paraId="380511D4" w14:textId="284C0165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</w:t>
      </w:r>
      <w:r w:rsidRPr="006904C6" w:rsidR="006904C6">
        <w:rPr>
          <w:rFonts w:ascii="Montserrat" w:hAnsi="Montserrat" w:eastAsia="Times New Roman" w:cs="Arial"/>
          <w:bCs/>
          <w:lang w:eastAsia="es-MX"/>
        </w:rPr>
        <w:t>n la</w:t>
      </w:r>
      <w:r w:rsidR="006904C6"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r w:rsidRPr="006C1E59" w:rsidR="006904C6">
        <w:rPr>
          <w:rFonts w:ascii="Montserrat" w:hAnsi="Montserrat" w:eastAsia="Times New Roman" w:cs="Arial"/>
          <w:lang w:eastAsia="es-MX"/>
        </w:rPr>
        <w:t>danza</w:t>
      </w:r>
      <w:r w:rsidRPr="006C1E59" w:rsidR="006C1E59">
        <w:rPr>
          <w:rFonts w:ascii="Montserrat" w:hAnsi="Montserrat" w:eastAsia="Times New Roman" w:cs="Arial"/>
          <w:lang w:eastAsia="es-MX"/>
        </w:rPr>
        <w:t xml:space="preserve">, como en las antiguas </w:t>
      </w:r>
      <w:r>
        <w:rPr>
          <w:rFonts w:ascii="Montserrat" w:hAnsi="Montserrat" w:eastAsia="Times New Roman" w:cs="Arial"/>
          <w:lang w:eastAsia="es-MX"/>
        </w:rPr>
        <w:t>tribus y t</w:t>
      </w:r>
      <w:r w:rsidRPr="006C1E59" w:rsidR="006904C6">
        <w:rPr>
          <w:rFonts w:ascii="Montserrat" w:hAnsi="Montserrat" w:eastAsia="Times New Roman" w:cs="Arial"/>
          <w:lang w:eastAsia="es-MX"/>
        </w:rPr>
        <w:t>ambién</w:t>
      </w:r>
      <w:r w:rsidR="006904C6">
        <w:rPr>
          <w:rFonts w:ascii="Montserrat" w:hAnsi="Montserrat" w:eastAsia="Times New Roman" w:cs="Arial"/>
          <w:lang w:eastAsia="es-MX"/>
        </w:rPr>
        <w:t xml:space="preserve"> </w:t>
      </w:r>
      <w:r w:rsidRPr="006C1E59" w:rsidR="006904C6">
        <w:rPr>
          <w:rFonts w:ascii="Montserrat" w:hAnsi="Montserrat" w:eastAsia="Times New Roman" w:cs="Arial"/>
          <w:lang w:eastAsia="es-MX"/>
        </w:rPr>
        <w:t>en</w:t>
      </w:r>
      <w:r w:rsidRPr="006C1E59" w:rsidR="006C1E59">
        <w:rPr>
          <w:rFonts w:ascii="Montserrat" w:hAnsi="Montserrat" w:eastAsia="Times New Roman" w:cs="Arial"/>
          <w:lang w:eastAsia="es-MX"/>
        </w:rPr>
        <w:t xml:space="preserve"> las obras de teatro podemos ver constantemente el arte corporal, vamos a ver la siguiente imagen.</w:t>
      </w:r>
    </w:p>
    <w:p w:rsidRPr="006C1E59" w:rsidR="006C1E59" w:rsidP="006C1E59" w:rsidRDefault="006C1E59" w14:paraId="3589C304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6C1E59" w:rsidR="006C1E59" w:rsidP="006C1E59" w:rsidRDefault="006C1E59" w14:paraId="010B487F" w14:textId="57D67898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proofErr w:type="spellStart"/>
      <w:r w:rsidRPr="006C1E59">
        <w:rPr>
          <w:rFonts w:ascii="Montserrat" w:hAnsi="Montserrat" w:eastAsia="Times New Roman" w:cs="Arial"/>
          <w:i/>
          <w:iCs/>
          <w:lang w:eastAsia="es-MX"/>
        </w:rPr>
        <w:t>Quixote</w:t>
      </w:r>
      <w:proofErr w:type="spellEnd"/>
      <w:r w:rsidRPr="006C1E59">
        <w:rPr>
          <w:rFonts w:ascii="Montserrat" w:hAnsi="Montserrat" w:eastAsia="Times New Roman" w:cs="Arial"/>
          <w:i/>
          <w:iCs/>
          <w:lang w:eastAsia="es-MX"/>
        </w:rPr>
        <w:t>, Compañía Teatro Malandro.</w:t>
      </w:r>
    </w:p>
    <w:p w:rsidRPr="006C1E59" w:rsidR="006C1E59" w:rsidP="00F2483B" w:rsidRDefault="006904C6" w14:paraId="28E8F406" w14:textId="12BD60E0">
      <w:pPr>
        <w:spacing w:after="0" w:line="240" w:lineRule="auto"/>
        <w:jc w:val="center"/>
        <w:rPr>
          <w:rFonts w:ascii="Montserrat" w:hAnsi="Montserrat" w:eastAsia="Times New Roman" w:cs="Arial"/>
          <w:i/>
          <w:lang w:eastAsia="es-MX"/>
        </w:rPr>
      </w:pPr>
      <w:r>
        <w:rPr>
          <w:noProof/>
        </w:rPr>
        <w:lastRenderedPageBreak/>
        <w:drawing>
          <wp:inline distT="0" distB="0" distL="0" distR="0" wp14:anchorId="063A3E41" wp14:editId="51D37293">
            <wp:extent cx="1814400" cy="216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C1E59" w:rsidR="006C1E59" w:rsidP="006C1E59" w:rsidRDefault="006C1E59" w14:paraId="0BE65364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lang w:eastAsia="es-MX"/>
        </w:rPr>
      </w:pPr>
    </w:p>
    <w:p w:rsidRPr="006C1E59" w:rsidR="006C1E59" w:rsidP="006C1E59" w:rsidRDefault="006C1E59" w14:paraId="5EF52E38" w14:textId="06DE44E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6C1E59">
        <w:rPr>
          <w:rFonts w:ascii="Montserrat" w:hAnsi="Montserrat" w:eastAsia="Times New Roman" w:cs="Arial"/>
          <w:lang w:eastAsia="es-MX"/>
        </w:rPr>
        <w:t xml:space="preserve">Observamos aquí como la pintura está aplicada en todo el cuerpo, para esto es importante mencionar que los materiales que se usan en la técnica del </w:t>
      </w:r>
      <w:proofErr w:type="spellStart"/>
      <w:r w:rsidRPr="006C1E59">
        <w:rPr>
          <w:rFonts w:ascii="Montserrat" w:hAnsi="Montserrat" w:eastAsia="Times New Roman" w:cs="Arial"/>
          <w:i/>
          <w:iCs/>
          <w:lang w:eastAsia="es-MX"/>
        </w:rPr>
        <w:t>body</w:t>
      </w:r>
      <w:proofErr w:type="spellEnd"/>
      <w:r w:rsidRPr="006C1E59">
        <w:rPr>
          <w:rFonts w:ascii="Montserrat" w:hAnsi="Montserrat" w:eastAsia="Times New Roman" w:cs="Arial"/>
          <w:i/>
          <w:iCs/>
          <w:lang w:eastAsia="es-MX"/>
        </w:rPr>
        <w:t xml:space="preserve"> art</w:t>
      </w:r>
      <w:r w:rsidRPr="006C1E59">
        <w:rPr>
          <w:rFonts w:ascii="Montserrat" w:hAnsi="Montserrat" w:eastAsia="Times New Roman" w:cs="Arial"/>
          <w:lang w:eastAsia="es-MX"/>
        </w:rPr>
        <w:t xml:space="preserve"> son pinturas especiales que no dañan la piel.</w:t>
      </w:r>
    </w:p>
    <w:p w:rsidR="00191F8A" w:rsidP="00402CBB" w:rsidRDefault="00191F8A" w14:paraId="01697EEF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402CBB" w:rsidP="00402CBB" w:rsidRDefault="006904C6" w14:paraId="7F4CA8D5" w14:textId="4F942558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proofErr w:type="spellStart"/>
      <w:r w:rsidRPr="006904C6">
        <w:rPr>
          <w:rFonts w:ascii="Montserrat" w:hAnsi="Montserrat" w:eastAsia="Times New Roman" w:cs="Arial"/>
          <w:b/>
          <w:bCs/>
          <w:i/>
          <w:iCs/>
          <w:lang w:eastAsia="es-MX"/>
        </w:rPr>
        <w:t>Body</w:t>
      </w:r>
      <w:proofErr w:type="spellEnd"/>
      <w:r w:rsidRPr="006904C6">
        <w:rPr>
          <w:rFonts w:ascii="Montserrat" w:hAnsi="Montserrat" w:eastAsia="Times New Roman" w:cs="Arial"/>
          <w:b/>
          <w:bCs/>
          <w:i/>
          <w:iCs/>
          <w:lang w:eastAsia="es-MX"/>
        </w:rPr>
        <w:t xml:space="preserve"> art</w:t>
      </w:r>
      <w:r w:rsidRPr="006904C6">
        <w:rPr>
          <w:rFonts w:ascii="Montserrat" w:hAnsi="Montserrat" w:eastAsia="Times New Roman" w:cs="Arial"/>
          <w:b/>
          <w:bCs/>
          <w:lang w:eastAsia="es-MX"/>
        </w:rPr>
        <w:t xml:space="preserve"> contemporáneo</w:t>
      </w:r>
      <w:r w:rsidR="00F2483B">
        <w:rPr>
          <w:rFonts w:ascii="Montserrat" w:hAnsi="Montserrat" w:eastAsia="Times New Roman" w:cs="Arial"/>
          <w:b/>
          <w:bCs/>
          <w:lang w:eastAsia="es-MX"/>
        </w:rPr>
        <w:t>.</w:t>
      </w:r>
    </w:p>
    <w:p w:rsidR="00191F8A" w:rsidP="006C1E59" w:rsidRDefault="00191F8A" w14:paraId="6730A04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C1E59" w:rsidR="006C1E59" w:rsidP="006C1E59" w:rsidRDefault="006C1E59" w14:paraId="5AAC3A65" w14:textId="2E846DF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C1E59">
        <w:rPr>
          <w:rFonts w:ascii="Montserrat" w:hAnsi="Montserrat" w:eastAsia="Times New Roman" w:cs="Arial"/>
          <w:bCs/>
          <w:lang w:eastAsia="es-MX"/>
        </w:rPr>
        <w:t xml:space="preserve">El </w:t>
      </w:r>
      <w:proofErr w:type="spellStart"/>
      <w:r w:rsidRPr="006C1E59">
        <w:rPr>
          <w:rFonts w:ascii="Montserrat" w:hAnsi="Montserrat" w:eastAsia="Times New Roman" w:cs="Arial"/>
          <w:bCs/>
          <w:i/>
          <w:iCs/>
          <w:lang w:eastAsia="es-MX"/>
        </w:rPr>
        <w:t>body</w:t>
      </w:r>
      <w:proofErr w:type="spellEnd"/>
      <w:r w:rsidRPr="006C1E59">
        <w:rPr>
          <w:rFonts w:ascii="Montserrat" w:hAnsi="Montserrat" w:eastAsia="Times New Roman" w:cs="Arial"/>
          <w:bCs/>
          <w:i/>
          <w:iCs/>
          <w:lang w:eastAsia="es-MX"/>
        </w:rPr>
        <w:t xml:space="preserve"> art</w:t>
      </w:r>
      <w:r w:rsidRPr="006C1E59">
        <w:rPr>
          <w:rFonts w:ascii="Montserrat" w:hAnsi="Montserrat" w:eastAsia="Times New Roman" w:cs="Arial"/>
          <w:bCs/>
          <w:lang w:eastAsia="es-MX"/>
        </w:rPr>
        <w:t xml:space="preserve"> en la actualidad usa varias pinturas de muchos colores, y todos estos colores </w:t>
      </w:r>
      <w:r w:rsidRPr="006C1E59" w:rsidR="00191F8A">
        <w:rPr>
          <w:rFonts w:ascii="Montserrat" w:hAnsi="Montserrat" w:eastAsia="Times New Roman" w:cs="Arial"/>
          <w:bCs/>
          <w:lang w:eastAsia="es-MX"/>
        </w:rPr>
        <w:t>les</w:t>
      </w:r>
      <w:r w:rsidRPr="006C1E59">
        <w:rPr>
          <w:rFonts w:ascii="Montserrat" w:hAnsi="Montserrat" w:eastAsia="Times New Roman" w:cs="Arial"/>
          <w:bCs/>
          <w:lang w:eastAsia="es-MX"/>
        </w:rPr>
        <w:t xml:space="preserve"> dan a los artistas la posibilidad de crear sus obras.</w:t>
      </w:r>
    </w:p>
    <w:p w:rsidRPr="006C1E59" w:rsidR="006C1E59" w:rsidP="006C1E59" w:rsidRDefault="006C1E59" w14:paraId="1C4922E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6C1E59" w:rsidP="006C1E59" w:rsidRDefault="006C1E59" w14:paraId="5221FB68" w14:textId="24EDA9D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C1E59">
        <w:rPr>
          <w:rFonts w:ascii="Montserrat" w:hAnsi="Montserrat" w:eastAsia="Times New Roman" w:cs="Arial"/>
          <w:bCs/>
          <w:lang w:eastAsia="es-MX"/>
        </w:rPr>
        <w:t xml:space="preserve">El arte corporal contemporáneo se inició en los años sesenta del siglo XX, principalmente en Europa y Estados Unidos. </w:t>
      </w:r>
    </w:p>
    <w:p w:rsidRPr="006C1E59" w:rsidR="006904C6" w:rsidP="006C1E59" w:rsidRDefault="006904C6" w14:paraId="4C995D2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C1E59" w:rsidR="006C1E59" w:rsidP="006C1E59" w:rsidRDefault="00191F8A" w14:paraId="7CB6B818" w14:textId="685E6AF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P</w:t>
      </w:r>
      <w:r w:rsidRPr="006C1E59" w:rsidR="006C1E59">
        <w:rPr>
          <w:rFonts w:ascii="Montserrat" w:hAnsi="Montserrat" w:eastAsia="Times New Roman" w:cs="Arial"/>
          <w:bCs/>
          <w:lang w:eastAsia="es-MX"/>
        </w:rPr>
        <w:t xml:space="preserve">ara saber más sobre el </w:t>
      </w:r>
      <w:proofErr w:type="spellStart"/>
      <w:r w:rsidRPr="006C1E59" w:rsidR="006C1E59">
        <w:rPr>
          <w:rFonts w:ascii="Montserrat" w:hAnsi="Montserrat" w:eastAsia="Times New Roman" w:cs="Arial"/>
          <w:bCs/>
          <w:i/>
          <w:iCs/>
          <w:lang w:eastAsia="es-MX"/>
        </w:rPr>
        <w:t>body</w:t>
      </w:r>
      <w:proofErr w:type="spellEnd"/>
      <w:r w:rsidRPr="006C1E59" w:rsidR="006C1E59">
        <w:rPr>
          <w:rFonts w:ascii="Montserrat" w:hAnsi="Montserrat" w:eastAsia="Times New Roman" w:cs="Arial"/>
          <w:bCs/>
          <w:i/>
          <w:iCs/>
          <w:lang w:eastAsia="es-MX"/>
        </w:rPr>
        <w:t xml:space="preserve"> art </w:t>
      </w:r>
      <w:r w:rsidRPr="006C1E59" w:rsidR="006C1E59">
        <w:rPr>
          <w:rFonts w:ascii="Montserrat" w:hAnsi="Montserrat" w:eastAsia="Times New Roman" w:cs="Arial"/>
          <w:bCs/>
          <w:lang w:eastAsia="es-MX"/>
        </w:rPr>
        <w:t>contemporáneo te invito a que veamos el siguiente video.</w:t>
      </w:r>
    </w:p>
    <w:p w:rsidRPr="006C1E59" w:rsidR="006C1E59" w:rsidP="006C1E59" w:rsidRDefault="006C1E59" w14:paraId="08C15F7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C0594E" w:rsidR="006C1E59" w:rsidP="00191F8A" w:rsidRDefault="00191F8A" w14:paraId="7D781DB0" w14:textId="7D70CF6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i/>
          <w:iCs/>
          <w:lang w:val="en-US" w:eastAsia="es-MX"/>
        </w:rPr>
      </w:pPr>
      <w:r w:rsidRPr="00C0594E">
        <w:rPr>
          <w:rFonts w:ascii="Montserrat" w:hAnsi="Montserrat" w:eastAsia="Times New Roman" w:cs="Arial"/>
          <w:b/>
          <w:bCs/>
          <w:lang w:val="en-US" w:eastAsia="es-MX"/>
        </w:rPr>
        <w:t>Video.</w:t>
      </w:r>
      <w:r w:rsidRPr="00C0594E" w:rsidR="006C1E59">
        <w:rPr>
          <w:rFonts w:ascii="Montserrat" w:hAnsi="Montserrat" w:eastAsia="Times New Roman" w:cs="Arial"/>
          <w:b/>
          <w:bCs/>
          <w:i/>
          <w:iCs/>
          <w:lang w:val="en-US" w:eastAsia="es-MX"/>
        </w:rPr>
        <w:t xml:space="preserve"> </w:t>
      </w:r>
      <w:r w:rsidRPr="00C0594E" w:rsidR="006C1E59">
        <w:rPr>
          <w:rFonts w:ascii="Montserrat" w:hAnsi="Montserrat" w:eastAsia="Times New Roman" w:cs="Arial"/>
          <w:b/>
          <w:bCs/>
          <w:iCs/>
          <w:lang w:val="en-US" w:eastAsia="es-MX"/>
        </w:rPr>
        <w:t>Emma Hank. Canal Once.</w:t>
      </w:r>
    </w:p>
    <w:p w:rsidRPr="00C0594E" w:rsidR="006C1E59" w:rsidP="006904C6" w:rsidRDefault="00871EF7" w14:paraId="0417D164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val="en-US" w:eastAsia="es-MX"/>
        </w:rPr>
      </w:pPr>
      <w:hyperlink r:id="rId9">
        <w:r w:rsidRPr="00C0594E" w:rsidR="006C1E59">
          <w:rPr>
            <w:rStyle w:val="Hipervnculo"/>
            <w:rFonts w:ascii="Montserrat" w:hAnsi="Montserrat" w:eastAsia="Times New Roman" w:cs="Arial"/>
            <w:bCs/>
            <w:lang w:val="en-US" w:eastAsia="es-MX"/>
          </w:rPr>
          <w:t>http://www.youtube.com/watch?v=OZqiUO</w:t>
        </w:r>
        <w:r w:rsidRPr="00C0594E" w:rsidR="006C1E59">
          <w:rPr>
            <w:rStyle w:val="Hipervnculo"/>
            <w:rFonts w:ascii="Montserrat" w:hAnsi="Montserrat" w:eastAsia="Times New Roman" w:cs="Arial"/>
            <w:bCs/>
            <w:lang w:val="en-US" w:eastAsia="es-MX"/>
          </w:rPr>
          <w:t>ShuKg</w:t>
        </w:r>
      </w:hyperlink>
      <w:r w:rsidRPr="00C0594E" w:rsidR="006C1E59">
        <w:rPr>
          <w:rFonts w:ascii="Montserrat" w:hAnsi="Montserrat" w:eastAsia="Times New Roman" w:cs="Arial"/>
          <w:bCs/>
          <w:lang w:val="en-US" w:eastAsia="es-MX"/>
        </w:rPr>
        <w:t xml:space="preserve"> </w:t>
      </w:r>
    </w:p>
    <w:p w:rsidRPr="00C0594E" w:rsidR="006904C6" w:rsidP="006C1E59" w:rsidRDefault="006904C6" w14:paraId="6779802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n-US" w:eastAsia="es-MX"/>
        </w:rPr>
      </w:pPr>
    </w:p>
    <w:p w:rsidRPr="006C1E59" w:rsidR="006C1E59" w:rsidP="006C1E59" w:rsidRDefault="006904C6" w14:paraId="37CE10BB" w14:textId="267EBF3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N</w:t>
      </w:r>
      <w:r w:rsidRPr="006C1E59" w:rsidR="006C1E59">
        <w:rPr>
          <w:rFonts w:ascii="Montserrat" w:hAnsi="Montserrat" w:eastAsia="Times New Roman" w:cs="Arial"/>
          <w:bCs/>
          <w:lang w:eastAsia="es-MX"/>
        </w:rPr>
        <w:t xml:space="preserve">o se diferenciaba donde empezaba el fondo y donde se encontraba el cuerpo hasta que se movían. </w:t>
      </w:r>
    </w:p>
    <w:p w:rsidRPr="006C1E59" w:rsidR="006C1E59" w:rsidP="006C1E59" w:rsidRDefault="006C1E59" w14:paraId="7764A1A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C1E59" w:rsidR="006C1E59" w:rsidP="006C1E59" w:rsidRDefault="006C1E59" w14:paraId="6A9BA8EA" w14:textId="4EC0D82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C1E59">
        <w:rPr>
          <w:rFonts w:ascii="Montserrat" w:hAnsi="Montserrat" w:eastAsia="Times New Roman" w:cs="Arial"/>
          <w:bCs/>
          <w:lang w:eastAsia="es-MX"/>
        </w:rPr>
        <w:t xml:space="preserve">Esta artista ha trabajado desde hace varios años y en 1999 se hizo famosa por sus </w:t>
      </w:r>
      <w:proofErr w:type="spellStart"/>
      <w:r w:rsidRPr="006C1E59">
        <w:rPr>
          <w:rFonts w:ascii="Montserrat" w:hAnsi="Montserrat" w:eastAsia="Times New Roman" w:cs="Arial"/>
          <w:bCs/>
          <w:i/>
          <w:iCs/>
          <w:lang w:eastAsia="es-MX"/>
        </w:rPr>
        <w:t>wallpapers</w:t>
      </w:r>
      <w:proofErr w:type="spellEnd"/>
      <w:r w:rsidR="00191F8A">
        <w:rPr>
          <w:rFonts w:ascii="Montserrat" w:hAnsi="Montserrat" w:eastAsia="Times New Roman" w:cs="Arial"/>
          <w:bCs/>
          <w:lang w:eastAsia="es-MX"/>
        </w:rPr>
        <w:t xml:space="preserve"> </w:t>
      </w:r>
      <w:r w:rsidRPr="006C1E59">
        <w:rPr>
          <w:rFonts w:ascii="Montserrat" w:hAnsi="Montserrat" w:eastAsia="Times New Roman" w:cs="Arial"/>
          <w:bCs/>
          <w:lang w:eastAsia="es-MX"/>
        </w:rPr>
        <w:t xml:space="preserve">que son estos tapices con cuerpos maquillados. </w:t>
      </w:r>
    </w:p>
    <w:p w:rsidRPr="006C1E59" w:rsidR="006C1E59" w:rsidP="006C1E59" w:rsidRDefault="006C1E59" w14:paraId="70ABFA0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C1E59" w:rsidR="006C1E59" w:rsidP="006C1E59" w:rsidRDefault="006C1E59" w14:paraId="10A43418" w14:textId="5BBEE1C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C1E59">
        <w:rPr>
          <w:rFonts w:ascii="Montserrat" w:hAnsi="Montserrat" w:eastAsia="Times New Roman" w:cs="Arial"/>
          <w:bCs/>
          <w:lang w:eastAsia="es-MX"/>
        </w:rPr>
        <w:t>Se ven increíbles, el cuerpo en su totalidad está integrado a la obra.</w:t>
      </w:r>
    </w:p>
    <w:p w:rsidRPr="006C1E59" w:rsidR="006C1E59" w:rsidP="006C1E59" w:rsidRDefault="006C1E59" w14:paraId="066F23E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C1E59" w:rsidR="006C1E59" w:rsidP="006C1E59" w:rsidRDefault="006C1E59" w14:paraId="70C1550B" w14:textId="44E8B7E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6C1E59">
        <w:rPr>
          <w:rFonts w:ascii="Montserrat" w:hAnsi="Montserrat" w:eastAsia="Times New Roman" w:cs="Arial"/>
          <w:bCs/>
          <w:lang w:eastAsia="es-MX"/>
        </w:rPr>
        <w:t xml:space="preserve">El </w:t>
      </w:r>
      <w:proofErr w:type="spellStart"/>
      <w:r w:rsidRPr="006C1E59">
        <w:rPr>
          <w:rFonts w:ascii="Montserrat" w:hAnsi="Montserrat" w:eastAsia="Times New Roman" w:cs="Arial"/>
          <w:bCs/>
          <w:i/>
          <w:iCs/>
          <w:lang w:eastAsia="es-MX"/>
        </w:rPr>
        <w:t>body</w:t>
      </w:r>
      <w:proofErr w:type="spellEnd"/>
      <w:r w:rsidRPr="006C1E59">
        <w:rPr>
          <w:rFonts w:ascii="Montserrat" w:hAnsi="Montserrat" w:eastAsia="Times New Roman" w:cs="Arial"/>
          <w:bCs/>
          <w:i/>
          <w:iCs/>
          <w:lang w:eastAsia="es-MX"/>
        </w:rPr>
        <w:t xml:space="preserve"> art</w:t>
      </w:r>
      <w:r w:rsidRPr="006C1E59">
        <w:rPr>
          <w:rFonts w:ascii="Montserrat" w:hAnsi="Montserrat" w:eastAsia="Times New Roman" w:cs="Arial"/>
          <w:bCs/>
          <w:lang w:eastAsia="es-MX"/>
        </w:rPr>
        <w:t xml:space="preserve"> es tan variable que muchas veces es parte de otras manifestaciones artísticas como el performance que puede hacer uso de luces, danza y teatro.</w:t>
      </w:r>
    </w:p>
    <w:p w:rsidR="00191F8A" w:rsidP="006C1E59" w:rsidRDefault="00191F8A" w14:paraId="31CC67F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C1E59" w:rsidR="006C1E59" w:rsidP="006C1E59" w:rsidRDefault="00191F8A" w14:paraId="4852DB66" w14:textId="59A3B8E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A</w:t>
      </w:r>
      <w:r w:rsidRPr="006C1E59" w:rsidR="006C1E59">
        <w:rPr>
          <w:rFonts w:ascii="Montserrat" w:hAnsi="Montserrat" w:eastAsia="Times New Roman" w:cs="Arial"/>
          <w:bCs/>
          <w:lang w:eastAsia="es-MX"/>
        </w:rPr>
        <w:t>hora vamos a practicar esta técnica.</w:t>
      </w:r>
      <w:r>
        <w:rPr>
          <w:rFonts w:ascii="Montserrat" w:hAnsi="Montserrat" w:eastAsia="Times New Roman" w:cs="Arial"/>
          <w:bCs/>
          <w:lang w:eastAsia="es-MX"/>
        </w:rPr>
        <w:t xml:space="preserve"> </w:t>
      </w:r>
      <w:r w:rsidR="006904C6">
        <w:rPr>
          <w:rFonts w:ascii="Montserrat" w:hAnsi="Montserrat" w:eastAsia="Times New Roman" w:cs="Arial"/>
          <w:bCs/>
          <w:lang w:eastAsia="es-MX"/>
        </w:rPr>
        <w:t>V</w:t>
      </w:r>
      <w:r w:rsidRPr="006C1E59" w:rsidR="006C1E59">
        <w:rPr>
          <w:rFonts w:ascii="Montserrat" w:hAnsi="Montserrat" w:eastAsia="Times New Roman" w:cs="Arial"/>
          <w:bCs/>
          <w:lang w:eastAsia="es-MX"/>
        </w:rPr>
        <w:t>a</w:t>
      </w:r>
      <w:r>
        <w:rPr>
          <w:rFonts w:ascii="Montserrat" w:hAnsi="Montserrat" w:eastAsia="Times New Roman" w:cs="Arial"/>
          <w:bCs/>
          <w:lang w:eastAsia="es-MX"/>
        </w:rPr>
        <w:t>mos a elegir cuál pintar, tienes</w:t>
      </w:r>
      <w:r w:rsidRPr="006C1E59" w:rsidR="006C1E59">
        <w:rPr>
          <w:rFonts w:ascii="Montserrat" w:hAnsi="Montserrat" w:eastAsia="Times New Roman" w:cs="Arial"/>
          <w:bCs/>
          <w:lang w:eastAsia="es-MX"/>
        </w:rPr>
        <w:t xml:space="preserve"> estos dos ejemplos.</w:t>
      </w:r>
    </w:p>
    <w:p w:rsidRPr="006C1E59" w:rsidR="006C1E59" w:rsidP="00191F8A" w:rsidRDefault="006904C6" w14:paraId="2DB7ACE0" w14:textId="4A3F20DE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</w:rPr>
        <w:lastRenderedPageBreak/>
        <w:drawing>
          <wp:inline distT="0" distB="0" distL="0" distR="0" wp14:anchorId="7A6B1DDC" wp14:editId="00AA3B93">
            <wp:extent cx="2552700" cy="202327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02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C1E59" w:rsidR="006C1E59" w:rsidP="006C1E59" w:rsidRDefault="006C1E59" w14:paraId="0F7F231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</w:p>
    <w:p w:rsidRPr="006C1E59" w:rsidR="006C1E59" w:rsidP="00191F8A" w:rsidRDefault="006904C6" w14:paraId="518EDD15" w14:textId="5C8A76B6">
      <w:pPr>
        <w:spacing w:after="0" w:line="240" w:lineRule="auto"/>
        <w:jc w:val="center"/>
        <w:rPr>
          <w:rFonts w:ascii="Montserrat" w:hAnsi="Montserrat" w:eastAsia="Times New Roman" w:cs="Arial"/>
          <w:bCs/>
          <w:i/>
          <w:lang w:eastAsia="es-MX"/>
        </w:rPr>
      </w:pPr>
      <w:r>
        <w:rPr>
          <w:noProof/>
        </w:rPr>
        <w:drawing>
          <wp:inline distT="0" distB="0" distL="0" distR="0" wp14:anchorId="46F9188E" wp14:editId="05BA5BA1">
            <wp:extent cx="2409825" cy="1807369"/>
            <wp:effectExtent l="0" t="0" r="0" b="2540"/>
            <wp:docPr id="1146114737" name="Imagen 1146114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4611473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80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91F8A" w:rsidR="006C1E59" w:rsidP="00191F8A" w:rsidRDefault="006C1E59" w14:paraId="70C43ECD" w14:textId="721AD8DC">
      <w:pPr>
        <w:spacing w:after="0" w:line="240" w:lineRule="auto"/>
        <w:jc w:val="center"/>
        <w:rPr>
          <w:rFonts w:ascii="Montserrat" w:hAnsi="Montserrat" w:eastAsia="Times New Roman" w:cs="Arial"/>
          <w:bCs/>
          <w:color w:val="2E74B5" w:themeColor="accent5" w:themeShade="BF"/>
          <w:lang w:eastAsia="es-MX"/>
        </w:rPr>
      </w:pPr>
      <w:r w:rsidRPr="00191F8A">
        <w:rPr>
          <w:rFonts w:ascii="Montserrat" w:hAnsi="Montserrat" w:eastAsia="Times New Roman" w:cs="Arial"/>
          <w:bCs/>
          <w:color w:val="2E74B5" w:themeColor="accent5" w:themeShade="BF"/>
          <w:sz w:val="16"/>
          <w:lang w:eastAsia="es-MX"/>
        </w:rPr>
        <w:t>Pintura de manos animales</w:t>
      </w:r>
      <w:r w:rsidR="00191F8A">
        <w:rPr>
          <w:rFonts w:ascii="Montserrat" w:hAnsi="Montserrat" w:eastAsia="Times New Roman" w:cs="Arial"/>
          <w:bCs/>
          <w:color w:val="2E74B5" w:themeColor="accent5" w:themeShade="BF"/>
          <w:sz w:val="16"/>
          <w:lang w:eastAsia="es-MX"/>
        </w:rPr>
        <w:t>.</w:t>
      </w:r>
    </w:p>
    <w:p w:rsidRPr="006C1E59" w:rsidR="006C1E59" w:rsidP="006C1E59" w:rsidRDefault="006C1E59" w14:paraId="33AA25F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C1E59" w:rsidR="006C1E59" w:rsidP="006C1E59" w:rsidRDefault="006C1E59" w14:paraId="217EAF4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C1E59">
        <w:rPr>
          <w:rFonts w:ascii="Montserrat" w:hAnsi="Montserrat" w:eastAsia="Times New Roman" w:cs="Arial"/>
          <w:bCs/>
          <w:lang w:eastAsia="es-MX"/>
        </w:rPr>
        <w:t xml:space="preserve">Materiales: </w:t>
      </w:r>
    </w:p>
    <w:p w:rsidRPr="006C1E59" w:rsidR="006C1E59" w:rsidP="00191F8A" w:rsidRDefault="00191F8A" w14:paraId="1416DBA9" w14:textId="092793E2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P</w:t>
      </w:r>
      <w:r w:rsidRPr="006C1E59" w:rsidR="006C1E59">
        <w:rPr>
          <w:rFonts w:ascii="Montserrat" w:hAnsi="Montserrat" w:eastAsia="Times New Roman" w:cs="Arial"/>
          <w:bCs/>
          <w:lang w:eastAsia="es-MX"/>
        </w:rPr>
        <w:t>inturas acrílicas (varios tonos)</w:t>
      </w:r>
      <w:r>
        <w:rPr>
          <w:rFonts w:ascii="Montserrat" w:hAnsi="Montserrat" w:eastAsia="Times New Roman" w:cs="Arial"/>
          <w:bCs/>
          <w:lang w:eastAsia="es-MX"/>
        </w:rPr>
        <w:t>.</w:t>
      </w:r>
      <w:r w:rsidRPr="006C1E59" w:rsidR="006C1E59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Pr="006C1E59" w:rsidR="006C1E59" w:rsidP="00191F8A" w:rsidRDefault="00191F8A" w14:paraId="4BF5A3F5" w14:textId="4E60F9ED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P</w:t>
      </w:r>
      <w:r w:rsidRPr="006C1E59" w:rsidR="006C1E59">
        <w:rPr>
          <w:rFonts w:ascii="Montserrat" w:hAnsi="Montserrat" w:eastAsia="Times New Roman" w:cs="Arial"/>
          <w:bCs/>
          <w:lang w:eastAsia="es-MX"/>
        </w:rPr>
        <w:t>incel delgado cerdas suaves</w:t>
      </w:r>
      <w:r>
        <w:rPr>
          <w:rFonts w:ascii="Montserrat" w:hAnsi="Montserrat" w:eastAsia="Times New Roman" w:cs="Arial"/>
          <w:bCs/>
          <w:lang w:eastAsia="es-MX"/>
        </w:rPr>
        <w:t>.</w:t>
      </w:r>
      <w:r w:rsidRPr="006C1E59" w:rsidR="006C1E59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Pr="006C1E59" w:rsidR="006C1E59" w:rsidP="00191F8A" w:rsidRDefault="00191F8A" w14:paraId="299FC55F" w14:textId="7960D51B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V</w:t>
      </w:r>
      <w:r w:rsidRPr="006C1E59" w:rsidR="006C1E59">
        <w:rPr>
          <w:rFonts w:ascii="Montserrat" w:hAnsi="Montserrat" w:eastAsia="Times New Roman" w:cs="Arial"/>
          <w:bCs/>
          <w:lang w:eastAsia="es-MX"/>
        </w:rPr>
        <w:t>aso con agua</w:t>
      </w:r>
      <w:r>
        <w:rPr>
          <w:rFonts w:ascii="Montserrat" w:hAnsi="Montserrat" w:eastAsia="Times New Roman" w:cs="Arial"/>
          <w:bCs/>
          <w:lang w:eastAsia="es-MX"/>
        </w:rPr>
        <w:t>.</w:t>
      </w:r>
    </w:p>
    <w:p w:rsidRPr="006C1E59" w:rsidR="006C1E59" w:rsidP="00191F8A" w:rsidRDefault="00191F8A" w14:paraId="71639F68" w14:textId="12DC6F1D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T</w:t>
      </w:r>
      <w:r w:rsidRPr="006C1E59" w:rsidR="006C1E59">
        <w:rPr>
          <w:rFonts w:ascii="Montserrat" w:hAnsi="Montserrat" w:eastAsia="Times New Roman" w:cs="Arial"/>
          <w:bCs/>
          <w:lang w:eastAsia="es-MX"/>
        </w:rPr>
        <w:t>rapo</w:t>
      </w:r>
      <w:r>
        <w:rPr>
          <w:rFonts w:ascii="Montserrat" w:hAnsi="Montserrat" w:eastAsia="Times New Roman" w:cs="Arial"/>
          <w:bCs/>
          <w:lang w:eastAsia="es-MX"/>
        </w:rPr>
        <w:t>.</w:t>
      </w:r>
      <w:r w:rsidRPr="006C1E59" w:rsidR="006C1E59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Pr="006C1E59" w:rsidR="006C1E59" w:rsidP="00191F8A" w:rsidRDefault="00191F8A" w14:paraId="15E74714" w14:textId="2D9F5A38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</w:t>
      </w:r>
      <w:r w:rsidRPr="006C1E59" w:rsidR="006C1E59">
        <w:rPr>
          <w:rFonts w:ascii="Montserrat" w:hAnsi="Montserrat" w:eastAsia="Times New Roman" w:cs="Arial"/>
          <w:bCs/>
          <w:lang w:eastAsia="es-MX"/>
        </w:rPr>
        <w:t>sponja de maquillaje</w:t>
      </w:r>
      <w:r>
        <w:rPr>
          <w:rFonts w:ascii="Montserrat" w:hAnsi="Montserrat" w:eastAsia="Times New Roman" w:cs="Arial"/>
          <w:bCs/>
          <w:lang w:eastAsia="es-MX"/>
        </w:rPr>
        <w:t>.</w:t>
      </w:r>
      <w:r w:rsidRPr="006C1E59" w:rsidR="006C1E59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Pr="006C1E59" w:rsidR="006C1E59" w:rsidP="006C1E59" w:rsidRDefault="006C1E59" w14:paraId="649E8C2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C1E59" w:rsidR="006C1E59" w:rsidP="006C1E59" w:rsidRDefault="006C1E59" w14:paraId="14ABF810" w14:textId="5554D00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C1E59">
        <w:rPr>
          <w:rFonts w:ascii="Montserrat" w:hAnsi="Montserrat" w:eastAsia="Times New Roman" w:cs="Arial"/>
          <w:bCs/>
          <w:lang w:eastAsia="es-MX"/>
        </w:rPr>
        <w:t>Procedimiento:</w:t>
      </w:r>
    </w:p>
    <w:p w:rsidRPr="006C1E59" w:rsidR="006C1E59" w:rsidP="006C1E59" w:rsidRDefault="006C1E59" w14:paraId="2458473F" w14:textId="31BDE43A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C1E59">
        <w:rPr>
          <w:rFonts w:ascii="Montserrat" w:hAnsi="Montserrat" w:eastAsia="Times New Roman" w:cs="Arial"/>
          <w:bCs/>
          <w:lang w:eastAsia="es-MX"/>
        </w:rPr>
        <w:t>Seleccionar un animal</w:t>
      </w:r>
      <w:r w:rsidR="00191F8A">
        <w:rPr>
          <w:rFonts w:ascii="Montserrat" w:hAnsi="Montserrat" w:eastAsia="Times New Roman" w:cs="Arial"/>
          <w:bCs/>
          <w:lang w:eastAsia="es-MX"/>
        </w:rPr>
        <w:t>.</w:t>
      </w:r>
      <w:r w:rsidRPr="006C1E59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Pr="006C1E59" w:rsidR="006C1E59" w:rsidP="006C1E59" w:rsidRDefault="006C1E59" w14:paraId="69B1EFA9" w14:textId="77777777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C1E59">
        <w:rPr>
          <w:rFonts w:ascii="Montserrat" w:hAnsi="Montserrat" w:eastAsia="Times New Roman" w:cs="Arial"/>
          <w:bCs/>
          <w:lang w:eastAsia="es-MX"/>
        </w:rPr>
        <w:t xml:space="preserve">Aplicar el color más claro y abundante sobre la mano con esponja o pincel.  </w:t>
      </w:r>
    </w:p>
    <w:p w:rsidRPr="006C1E59" w:rsidR="006C1E59" w:rsidP="006C1E59" w:rsidRDefault="006C1E59" w14:paraId="6A4413F0" w14:textId="5CE961AE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C1E59">
        <w:rPr>
          <w:rFonts w:ascii="Montserrat" w:hAnsi="Montserrat" w:eastAsia="Times New Roman" w:cs="Arial"/>
          <w:bCs/>
          <w:lang w:eastAsia="es-MX"/>
        </w:rPr>
        <w:t>Aplicar los colores medios copiando las formas características del animal elegido</w:t>
      </w:r>
      <w:r w:rsidR="00191F8A">
        <w:rPr>
          <w:rFonts w:ascii="Montserrat" w:hAnsi="Montserrat" w:eastAsia="Times New Roman" w:cs="Arial"/>
          <w:bCs/>
          <w:lang w:eastAsia="es-MX"/>
        </w:rPr>
        <w:t>.</w:t>
      </w:r>
      <w:r w:rsidRPr="006C1E59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Pr="006C1E59" w:rsidR="006C1E59" w:rsidP="006C1E59" w:rsidRDefault="006C1E59" w14:paraId="50BDCD75" w14:textId="77777777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C1E59">
        <w:rPr>
          <w:rFonts w:ascii="Montserrat" w:hAnsi="Montserrat" w:eastAsia="Times New Roman" w:cs="Arial"/>
          <w:bCs/>
          <w:lang w:eastAsia="es-MX"/>
        </w:rPr>
        <w:t>Aplicar los colores más oscuros copiando las formas características del animal elegido.</w:t>
      </w:r>
    </w:p>
    <w:p w:rsidR="006904C6" w:rsidP="006C1E59" w:rsidRDefault="006C1E59" w14:paraId="57C5D325" w14:textId="77777777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C1E59">
        <w:rPr>
          <w:rFonts w:ascii="Montserrat" w:hAnsi="Montserrat" w:eastAsia="Times New Roman" w:cs="Arial"/>
          <w:bCs/>
          <w:lang w:eastAsia="es-MX"/>
        </w:rPr>
        <w:t>Finalizar los detalles y características más sobresalientes del animal elegido.</w:t>
      </w:r>
    </w:p>
    <w:p w:rsidR="006904C6" w:rsidP="006904C6" w:rsidRDefault="006904C6" w14:paraId="4473025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191F8A" w:rsidP="00120B40" w:rsidRDefault="00191F8A" w14:paraId="673A343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120B40" w:rsidP="00120B40" w:rsidRDefault="00191F8A" w14:paraId="1AB9AEED" w14:textId="0862A5E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En la sesión </w:t>
      </w:r>
      <w:r w:rsidRPr="006C1E59" w:rsidR="006C1E59">
        <w:rPr>
          <w:rFonts w:ascii="Montserrat" w:hAnsi="Montserrat" w:eastAsia="Times New Roman" w:cs="Arial"/>
          <w:lang w:eastAsia="es-MX"/>
        </w:rPr>
        <w:t>de hoy conoci</w:t>
      </w:r>
      <w:r w:rsidR="006904C6">
        <w:rPr>
          <w:rFonts w:ascii="Montserrat" w:hAnsi="Montserrat" w:eastAsia="Times New Roman" w:cs="Arial"/>
          <w:lang w:eastAsia="es-MX"/>
        </w:rPr>
        <w:t>ste</w:t>
      </w:r>
      <w:r w:rsidRPr="006C1E59" w:rsidR="006C1E59">
        <w:rPr>
          <w:rFonts w:ascii="Montserrat" w:hAnsi="Montserrat" w:eastAsia="Times New Roman" w:cs="Arial"/>
          <w:lang w:eastAsia="es-MX"/>
        </w:rPr>
        <w:t xml:space="preserve"> la técnica del </w:t>
      </w:r>
      <w:proofErr w:type="spellStart"/>
      <w:r w:rsidRPr="006C1E59" w:rsidR="006C1E59">
        <w:rPr>
          <w:rFonts w:ascii="Montserrat" w:hAnsi="Montserrat" w:eastAsia="Times New Roman" w:cs="Arial"/>
          <w:i/>
          <w:iCs/>
          <w:lang w:eastAsia="es-MX"/>
        </w:rPr>
        <w:t>body</w:t>
      </w:r>
      <w:proofErr w:type="spellEnd"/>
      <w:r w:rsidRPr="006C1E59" w:rsidR="006C1E59">
        <w:rPr>
          <w:rFonts w:ascii="Montserrat" w:hAnsi="Montserrat" w:eastAsia="Times New Roman" w:cs="Arial"/>
          <w:i/>
          <w:iCs/>
          <w:lang w:eastAsia="es-MX"/>
        </w:rPr>
        <w:t xml:space="preserve"> art</w:t>
      </w:r>
      <w:r w:rsidRPr="006C1E59" w:rsidR="006C1E59">
        <w:rPr>
          <w:rFonts w:ascii="Montserrat" w:hAnsi="Montserrat" w:eastAsia="Times New Roman" w:cs="Arial"/>
          <w:lang w:eastAsia="es-MX"/>
        </w:rPr>
        <w:t xml:space="preserve"> que también se llama arte corporal y que esta técnica hace uso del cuerpo como un material para crear libremente</w:t>
      </w:r>
      <w:r>
        <w:rPr>
          <w:rFonts w:ascii="Montserrat" w:hAnsi="Montserrat" w:eastAsia="Times New Roman" w:cs="Arial"/>
          <w:lang w:eastAsia="es-MX"/>
        </w:rPr>
        <w:t>.</w:t>
      </w:r>
    </w:p>
    <w:p w:rsidR="006C1E59" w:rsidP="00120B40" w:rsidRDefault="006C1E59" w14:paraId="024A875E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120B40" w:rsidP="00120B40" w:rsidRDefault="00120B40" w14:paraId="06559A7C" w14:textId="4B82CAE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lastRenderedPageBreak/>
        <w:t xml:space="preserve">Si te es posible consulta otros libros y comenta el tema de hoy con tu familia. </w:t>
      </w:r>
    </w:p>
    <w:p w:rsidR="00120B40" w:rsidP="00120B40" w:rsidRDefault="00120B40" w14:paraId="5A06C6E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CA4EFF" w:rsidP="00EA224A" w:rsidRDefault="00CA4EFF" w14:paraId="2706FA52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D57B42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4448FF" w:rsidP="004448FF" w:rsidRDefault="004448FF" w14:paraId="674546F0" w14:textId="77777777">
      <w:pPr>
        <w:spacing w:after="0" w:line="240" w:lineRule="auto"/>
        <w:jc w:val="both"/>
        <w:rPr>
          <w:rFonts w:ascii="Montserrat" w:hAnsi="Montserrat"/>
        </w:rPr>
      </w:pPr>
    </w:p>
    <w:sectPr w:rsidR="004448FF" w:rsidSect="00D57B42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615FE"/>
    <w:multiLevelType w:val="multilevel"/>
    <w:tmpl w:val="D53279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505135B"/>
    <w:multiLevelType w:val="hybridMultilevel"/>
    <w:tmpl w:val="F78EC488"/>
    <w:lvl w:ilvl="0" w:tplc="2D44E83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734F685E"/>
    <w:multiLevelType w:val="multilevel"/>
    <w:tmpl w:val="71706B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4"/>
  </w:num>
  <w:num w:numId="5">
    <w:abstractNumId w:val="9"/>
  </w:num>
  <w:num w:numId="6">
    <w:abstractNumId w:val="12"/>
  </w:num>
  <w:num w:numId="7">
    <w:abstractNumId w:val="11"/>
  </w:num>
  <w:num w:numId="8">
    <w:abstractNumId w:val="17"/>
  </w:num>
  <w:num w:numId="9">
    <w:abstractNumId w:val="1"/>
  </w:num>
  <w:num w:numId="10">
    <w:abstractNumId w:val="19"/>
  </w:num>
  <w:num w:numId="11">
    <w:abstractNumId w:val="18"/>
  </w:num>
  <w:num w:numId="12">
    <w:abstractNumId w:val="14"/>
  </w:num>
  <w:num w:numId="13">
    <w:abstractNumId w:val="13"/>
  </w:num>
  <w:num w:numId="14">
    <w:abstractNumId w:val="7"/>
  </w:num>
  <w:num w:numId="15">
    <w:abstractNumId w:val="8"/>
  </w:num>
  <w:num w:numId="16">
    <w:abstractNumId w:val="2"/>
  </w:num>
  <w:num w:numId="17">
    <w:abstractNumId w:val="10"/>
  </w:num>
  <w:num w:numId="18">
    <w:abstractNumId w:val="3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1F8A"/>
    <w:rsid w:val="00193A59"/>
    <w:rsid w:val="001C7905"/>
    <w:rsid w:val="002B5D2E"/>
    <w:rsid w:val="00301A60"/>
    <w:rsid w:val="00305B73"/>
    <w:rsid w:val="00316DEC"/>
    <w:rsid w:val="00346A24"/>
    <w:rsid w:val="00396921"/>
    <w:rsid w:val="003B0E89"/>
    <w:rsid w:val="003C3E8C"/>
    <w:rsid w:val="003E7CB9"/>
    <w:rsid w:val="00402CBB"/>
    <w:rsid w:val="004448FF"/>
    <w:rsid w:val="00487224"/>
    <w:rsid w:val="0049458C"/>
    <w:rsid w:val="004C3A98"/>
    <w:rsid w:val="005557AC"/>
    <w:rsid w:val="00587405"/>
    <w:rsid w:val="005B660B"/>
    <w:rsid w:val="005E1E3E"/>
    <w:rsid w:val="00670F86"/>
    <w:rsid w:val="006904C6"/>
    <w:rsid w:val="006C1E59"/>
    <w:rsid w:val="006C65D7"/>
    <w:rsid w:val="00735118"/>
    <w:rsid w:val="00770328"/>
    <w:rsid w:val="007A25CE"/>
    <w:rsid w:val="007E5BB6"/>
    <w:rsid w:val="0085001E"/>
    <w:rsid w:val="008613D7"/>
    <w:rsid w:val="00871EF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0594E"/>
    <w:rsid w:val="00C35023"/>
    <w:rsid w:val="00CA4EFF"/>
    <w:rsid w:val="00D24BA5"/>
    <w:rsid w:val="00D57B42"/>
    <w:rsid w:val="00D83003"/>
    <w:rsid w:val="00DB371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2483B"/>
    <w:rsid w:val="00FE5DCD"/>
    <w:rsid w:val="0812D33D"/>
    <w:rsid w:val="2AD7951B"/>
    <w:rsid w:val="61E4F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image" Target="media/image1.png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youtu.be/rYrKl-rX1PQ" TargetMode="External" Id="rId6" /><Relationship Type="http://schemas.openxmlformats.org/officeDocument/2006/relationships/image" Target="media/image4.jpg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hyperlink" Target="http://www.youtube.com/watch?v=OZqiUOShuKg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FF6C-3327-4FE8-A9C1-915C3997993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Maria de Lourdes Sepulveda Rostro</lastModifiedBy>
  <revision>3</revision>
  <dcterms:created xsi:type="dcterms:W3CDTF">2021-12-11T00:42:00.0000000Z</dcterms:created>
  <dcterms:modified xsi:type="dcterms:W3CDTF">2022-04-25T20:19:25.6609010Z</dcterms:modified>
</coreProperties>
</file>